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0C" w:rsidRPr="00BE4D0C" w:rsidRDefault="009274D2" w:rsidP="00BE4D0C">
      <w:pPr>
        <w:pStyle w:val="a3"/>
        <w:jc w:val="center"/>
        <w:rPr>
          <w:b/>
          <w:bCs/>
          <w:u w:val="single"/>
          <w:lang w:val="el-GR"/>
        </w:rPr>
      </w:pPr>
      <w:r w:rsidRPr="00F75F98">
        <w:tab/>
      </w:r>
      <w:r w:rsidR="00BE4D0C" w:rsidRPr="00BE4D0C">
        <w:rPr>
          <w:b/>
          <w:bCs/>
          <w:u w:val="single"/>
          <w:lang w:val="el-GR"/>
        </w:rPr>
        <w:t xml:space="preserve">ΑΝΤΑΠΟΔΟΤΙΚΕΣ ΥΠΟΤΡΟΦΙΕΣ  ΣΕ  ΠΡΟΠΤΥΧΙΑΚΟΥΣ  ΦΟΙΤΗΤΕΣ </w:t>
      </w:r>
    </w:p>
    <w:p w:rsidR="00BE4D0C" w:rsidRPr="00A95888" w:rsidRDefault="00BE4D0C" w:rsidP="00BE4D0C">
      <w:pPr>
        <w:jc w:val="center"/>
        <w:rPr>
          <w:b/>
          <w:bCs/>
        </w:rPr>
      </w:pPr>
    </w:p>
    <w:p w:rsidR="00BE4D0C" w:rsidRPr="00A95888" w:rsidRDefault="00BE4D0C" w:rsidP="00BE4D0C">
      <w:pPr>
        <w:jc w:val="center"/>
        <w:rPr>
          <w:b/>
          <w:bCs/>
        </w:rPr>
      </w:pPr>
    </w:p>
    <w:p w:rsidR="00BE4D0C" w:rsidRDefault="00BE4D0C" w:rsidP="00BE4D0C">
      <w:pPr>
        <w:pStyle w:val="5"/>
      </w:pPr>
      <w:r w:rsidRPr="00C62BC8">
        <w:t>ΑΙΤΗΣΗ</w:t>
      </w:r>
    </w:p>
    <w:p w:rsidR="00BE4D0C" w:rsidRPr="00227364" w:rsidRDefault="00BE4D0C" w:rsidP="00BE4D0C"/>
    <w:p w:rsidR="00BE4D0C" w:rsidRPr="00BE4D0C" w:rsidRDefault="00BE4D0C" w:rsidP="00BE4D0C">
      <w:pPr>
        <w:pStyle w:val="a3"/>
        <w:rPr>
          <w:lang w:val="el-GR"/>
        </w:rPr>
      </w:pPr>
      <w:r w:rsidRPr="00BE4D0C">
        <w:rPr>
          <w:lang w:val="el-GR"/>
        </w:rPr>
        <w:t>1. Επώνυμο :__________________________________   Όνομα : ________________________________</w:t>
      </w:r>
    </w:p>
    <w:p w:rsidR="00BE4D0C" w:rsidRPr="00101683" w:rsidRDefault="00BE4D0C" w:rsidP="00BE4D0C">
      <w:r w:rsidRPr="00C62BC8">
        <w:t xml:space="preserve">     </w:t>
      </w:r>
    </w:p>
    <w:p w:rsidR="00BE4D0C" w:rsidRPr="00C62BC8" w:rsidRDefault="00BE4D0C" w:rsidP="00BE4D0C">
      <w:r w:rsidRPr="00C62BC8">
        <w:t xml:space="preserve">2. </w:t>
      </w:r>
      <w:r>
        <w:t>Πατρώνυμο</w:t>
      </w:r>
      <w:r w:rsidRPr="00BE4D0C">
        <w:t>:</w:t>
      </w:r>
      <w:r>
        <w:t>_______________________Μητρώνυμο</w:t>
      </w:r>
      <w:r w:rsidRPr="00C62BC8">
        <w:t>:_________________</w:t>
      </w:r>
      <w:r>
        <w:t>______</w:t>
      </w:r>
    </w:p>
    <w:p w:rsidR="00BE4D0C" w:rsidRPr="00BE4D0C" w:rsidRDefault="00BE4D0C" w:rsidP="00BE4D0C">
      <w:pPr>
        <w:pStyle w:val="a3"/>
        <w:rPr>
          <w:lang w:val="el-GR"/>
        </w:rPr>
      </w:pPr>
    </w:p>
    <w:p w:rsidR="00BE4D0C" w:rsidRPr="00BE4D0C" w:rsidRDefault="00BE4D0C" w:rsidP="00BE4D0C">
      <w:pPr>
        <w:pStyle w:val="a3"/>
        <w:rPr>
          <w:lang w:val="el-GR"/>
        </w:rPr>
      </w:pPr>
      <w:r w:rsidRPr="00BE4D0C">
        <w:rPr>
          <w:lang w:val="el-GR"/>
        </w:rPr>
        <w:t>3. Εξάμηνο:_______________________ Αριθμός Ειδικού Μητρώου</w:t>
      </w:r>
      <w:r>
        <w:rPr>
          <w:lang w:val="el-GR"/>
        </w:rPr>
        <w:t>: ________________________</w:t>
      </w:r>
    </w:p>
    <w:p w:rsidR="00BE4D0C" w:rsidRPr="00BE4D0C" w:rsidRDefault="00BE4D0C" w:rsidP="00BE4D0C">
      <w:pPr>
        <w:pStyle w:val="a3"/>
        <w:rPr>
          <w:lang w:val="el-GR"/>
        </w:rPr>
      </w:pPr>
    </w:p>
    <w:p w:rsidR="00BE4D0C" w:rsidRPr="00C62BC8" w:rsidRDefault="00BE4D0C" w:rsidP="00BE4D0C">
      <w:r>
        <w:t>4</w:t>
      </w:r>
      <w:r w:rsidRPr="00C62BC8">
        <w:t xml:space="preserve">. </w:t>
      </w:r>
      <w:r>
        <w:t>Ημερομηνία Γέννησης</w:t>
      </w:r>
      <w:r w:rsidRPr="00C62BC8">
        <w:t>: __</w:t>
      </w:r>
      <w:r>
        <w:t>______</w:t>
      </w:r>
      <w:r w:rsidRPr="00C62BC8">
        <w:t xml:space="preserve"> </w:t>
      </w:r>
      <w:r>
        <w:t>Τόπος Γέννησης</w:t>
      </w:r>
      <w:r w:rsidRPr="00C62BC8">
        <w:t xml:space="preserve"> : ________________</w:t>
      </w:r>
      <w:r>
        <w:t>________</w:t>
      </w:r>
    </w:p>
    <w:p w:rsidR="00BE4D0C" w:rsidRPr="00BE4D0C" w:rsidRDefault="00BE4D0C" w:rsidP="00BE4D0C">
      <w:pPr>
        <w:pStyle w:val="a3"/>
        <w:rPr>
          <w:lang w:val="el-GR"/>
        </w:rPr>
      </w:pPr>
    </w:p>
    <w:p w:rsidR="00BE4D0C" w:rsidRPr="00C62BC8" w:rsidRDefault="00BE4D0C" w:rsidP="00BE4D0C">
      <w:r>
        <w:t>5</w:t>
      </w:r>
      <w:r w:rsidRPr="00C62BC8">
        <w:t xml:space="preserve">. </w:t>
      </w:r>
      <w:r>
        <w:t xml:space="preserve">Αριθμός Δελτίου Ταυτότητας </w:t>
      </w:r>
      <w:r w:rsidRPr="00C62BC8">
        <w:t>______________________________________</w:t>
      </w:r>
      <w:r>
        <w:t>_____</w:t>
      </w:r>
      <w:r w:rsidRPr="00C62BC8">
        <w:t xml:space="preserve">   </w:t>
      </w:r>
    </w:p>
    <w:p w:rsidR="00BE4D0C" w:rsidRPr="00C62BC8" w:rsidRDefault="00BE4D0C" w:rsidP="00BE4D0C"/>
    <w:p w:rsidR="00BE4D0C" w:rsidRPr="00BE4D0C" w:rsidRDefault="00BE4D0C" w:rsidP="00BE4D0C">
      <w:pPr>
        <w:pStyle w:val="a3"/>
        <w:rPr>
          <w:lang w:val="el-GR"/>
        </w:rPr>
      </w:pPr>
      <w:r w:rsidRPr="00BE4D0C">
        <w:rPr>
          <w:lang w:val="el-GR"/>
        </w:rPr>
        <w:t>6. Διεύθυνση μόνιμης κατοικίας :________________________________________________________</w:t>
      </w:r>
    </w:p>
    <w:p w:rsidR="00BE4D0C" w:rsidRDefault="00BE4D0C" w:rsidP="00BE4D0C"/>
    <w:p w:rsidR="00BE4D0C" w:rsidRPr="00C62BC8" w:rsidRDefault="00BE4D0C" w:rsidP="00BE4D0C">
      <w:pPr>
        <w:rPr>
          <w:i/>
          <w:iCs/>
        </w:rPr>
      </w:pPr>
      <w:r>
        <w:t xml:space="preserve">    </w:t>
      </w:r>
      <w:r w:rsidRPr="00C62BC8">
        <w:t>_____________________</w:t>
      </w:r>
      <w:r>
        <w:t>_______________________________________________</w:t>
      </w:r>
    </w:p>
    <w:p w:rsidR="00BE4D0C" w:rsidRPr="00C62BC8" w:rsidRDefault="00BE4D0C" w:rsidP="00BE4D0C">
      <w:r w:rsidRPr="00C62BC8">
        <w:t xml:space="preserve">   </w:t>
      </w:r>
    </w:p>
    <w:p w:rsidR="00BE4D0C" w:rsidRPr="00BE4D0C" w:rsidRDefault="00BE4D0C" w:rsidP="00BE4D0C">
      <w:pPr>
        <w:pStyle w:val="a3"/>
        <w:rPr>
          <w:lang w:val="el-GR"/>
        </w:rPr>
      </w:pPr>
      <w:r w:rsidRPr="00BE4D0C">
        <w:rPr>
          <w:lang w:val="el-GR"/>
        </w:rPr>
        <w:t>7. Ηλεκτρονική διεύθυνση (</w:t>
      </w:r>
      <w:r>
        <w:rPr>
          <w:sz w:val="20"/>
        </w:rPr>
        <w:t>e</w:t>
      </w:r>
      <w:r w:rsidRPr="00BE4D0C">
        <w:rPr>
          <w:sz w:val="20"/>
          <w:lang w:val="el-GR"/>
        </w:rPr>
        <w:t xml:space="preserve"> </w:t>
      </w:r>
      <w:r>
        <w:rPr>
          <w:sz w:val="20"/>
        </w:rPr>
        <w:t>mail</w:t>
      </w:r>
      <w:r w:rsidRPr="00BE4D0C">
        <w:rPr>
          <w:lang w:val="el-GR"/>
        </w:rPr>
        <w:t>):  ________________________________</w:t>
      </w:r>
      <w:r>
        <w:rPr>
          <w:lang w:val="el-GR"/>
        </w:rPr>
        <w:t>_____________________</w:t>
      </w:r>
      <w:r w:rsidRPr="00BE4D0C">
        <w:rPr>
          <w:lang w:val="el-GR"/>
        </w:rPr>
        <w:t xml:space="preserve"> </w:t>
      </w:r>
    </w:p>
    <w:p w:rsidR="00BE4D0C" w:rsidRPr="00BE4D0C" w:rsidRDefault="00BE4D0C" w:rsidP="00BE4D0C">
      <w:pPr>
        <w:pStyle w:val="a3"/>
        <w:rPr>
          <w:lang w:val="el-GR"/>
        </w:rPr>
      </w:pPr>
    </w:p>
    <w:p w:rsidR="00BE4D0C" w:rsidRPr="00C62BC8" w:rsidRDefault="00BE4D0C" w:rsidP="00BE4D0C">
      <w:pPr>
        <w:pStyle w:val="a3"/>
      </w:pPr>
      <w:r>
        <w:t xml:space="preserve">8.  </w:t>
      </w:r>
      <w:r w:rsidRPr="00C62BC8">
        <w:t>Τ</w:t>
      </w:r>
      <w:r>
        <w:t>ηλέφωνο</w:t>
      </w:r>
      <w:r w:rsidRPr="00C62BC8">
        <w:t>: ______________________</w:t>
      </w:r>
      <w:r>
        <w:t>______________________________</w:t>
      </w:r>
    </w:p>
    <w:p w:rsidR="00BE4D0C" w:rsidRPr="00C62BC8" w:rsidRDefault="00BE4D0C" w:rsidP="00BE4D0C">
      <w:pPr>
        <w:pStyle w:val="a3"/>
      </w:pPr>
    </w:p>
    <w:p w:rsidR="00BE4D0C" w:rsidRDefault="00BE4D0C" w:rsidP="00BE4D0C">
      <w:pPr>
        <w:rPr>
          <w:lang w:val="en-US"/>
        </w:rPr>
      </w:pPr>
    </w:p>
    <w:p w:rsidR="00BE4D0C" w:rsidRPr="00C62BC8" w:rsidRDefault="00BE4D0C" w:rsidP="00BE4D0C"/>
    <w:p w:rsidR="00BE4D0C" w:rsidRDefault="00BE4D0C" w:rsidP="00BE4D0C">
      <w:pPr>
        <w:rPr>
          <w:b/>
        </w:rPr>
      </w:pPr>
      <w:r w:rsidRPr="000877AD">
        <w:rPr>
          <w:iCs/>
        </w:rPr>
        <w:t xml:space="preserve">     </w:t>
      </w:r>
      <w:r w:rsidRPr="00227364">
        <w:rPr>
          <w:b/>
          <w:i/>
          <w:iCs/>
          <w:u w:val="single"/>
        </w:rPr>
        <w:t>Συνημμένα υποβάλλω</w:t>
      </w:r>
      <w:r w:rsidRPr="00227364">
        <w:rPr>
          <w:b/>
        </w:rPr>
        <w:t xml:space="preserve"> :</w:t>
      </w:r>
    </w:p>
    <w:p w:rsidR="00BE4D0C" w:rsidRPr="00227364" w:rsidRDefault="00BE4D0C" w:rsidP="00BE4D0C">
      <w:pPr>
        <w:rPr>
          <w:b/>
        </w:rPr>
      </w:pPr>
    </w:p>
    <w:p w:rsidR="00BE4D0C" w:rsidRDefault="00BE4D0C" w:rsidP="00BE4D0C">
      <w:pPr>
        <w:numPr>
          <w:ilvl w:val="0"/>
          <w:numId w:val="21"/>
        </w:numPr>
      </w:pPr>
      <w:r>
        <w:t>Υπεύθυνη Δήλωση του Ν. 1599</w:t>
      </w:r>
      <w:r w:rsidRPr="006B7FA8">
        <w:t>/86</w:t>
      </w:r>
      <w:r>
        <w:t xml:space="preserve"> στην οποία αναγράφεται ότι δεν </w:t>
      </w:r>
      <w:r w:rsidRPr="00846F44">
        <w:t>έχω λάβει στο παρελθόν ανταποδοτική υποτροφία περισσότερο από μία (1) φορά.</w:t>
      </w:r>
    </w:p>
    <w:p w:rsidR="00BE4D0C" w:rsidRDefault="00BE4D0C" w:rsidP="00BE4D0C"/>
    <w:p w:rsidR="00BE4D0C" w:rsidRDefault="00BE4D0C" w:rsidP="00BE4D0C"/>
    <w:p w:rsidR="00BE4D0C" w:rsidRPr="00C62BC8" w:rsidRDefault="00BE4D0C" w:rsidP="00BE4D0C">
      <w:r w:rsidRPr="00C62BC8">
        <w:t xml:space="preserve">                                                                     </w:t>
      </w:r>
      <w:r>
        <w:t xml:space="preserve">                   Κοζάνη,  </w:t>
      </w:r>
      <w:r w:rsidRPr="00C62BC8">
        <w:t>……</w:t>
      </w:r>
      <w:r>
        <w:t>…</w:t>
      </w:r>
      <w:r w:rsidRPr="00C62BC8">
        <w:t>/……</w:t>
      </w:r>
      <w:r>
        <w:t>..</w:t>
      </w:r>
      <w:r w:rsidRPr="00C62BC8">
        <w:t>/………</w:t>
      </w:r>
      <w:r>
        <w:t>…..</w:t>
      </w:r>
      <w:r w:rsidRPr="00C62BC8">
        <w:t xml:space="preserve">                   </w:t>
      </w:r>
    </w:p>
    <w:p w:rsidR="00BE4D0C" w:rsidRPr="00C62BC8" w:rsidRDefault="00BE4D0C" w:rsidP="00BE4D0C"/>
    <w:p w:rsidR="00BE4D0C" w:rsidRPr="00C62BC8" w:rsidRDefault="00BE4D0C" w:rsidP="00BE4D0C"/>
    <w:p w:rsidR="00BE4D0C" w:rsidRPr="00C62BC8" w:rsidRDefault="00BE4D0C" w:rsidP="00BE4D0C"/>
    <w:p w:rsidR="00BE4D0C" w:rsidRPr="00C62BC8" w:rsidRDefault="00BE4D0C" w:rsidP="00BE4D0C">
      <w:r w:rsidRPr="00C62BC8">
        <w:t xml:space="preserve">                                                                              </w:t>
      </w:r>
      <w:r>
        <w:t xml:space="preserve">              </w:t>
      </w:r>
      <w:r w:rsidRPr="00C62BC8">
        <w:t>(</w:t>
      </w:r>
      <w:r>
        <w:t>Υπογραφή υποψηφίου</w:t>
      </w:r>
      <w:r w:rsidRPr="00C62BC8">
        <w:t>)</w:t>
      </w:r>
    </w:p>
    <w:p w:rsidR="009436AD" w:rsidRPr="007D05EC" w:rsidRDefault="009436AD" w:rsidP="00BE4D0C">
      <w:pPr>
        <w:pStyle w:val="2"/>
        <w:tabs>
          <w:tab w:val="left" w:pos="6237"/>
        </w:tabs>
        <w:spacing w:before="0"/>
        <w:rPr>
          <w:rFonts w:cs="Calibri"/>
        </w:rPr>
      </w:pPr>
    </w:p>
    <w:sectPr w:rsidR="009436AD" w:rsidRPr="007D05EC" w:rsidSect="00611459">
      <w:headerReference w:type="default" r:id="rId8"/>
      <w:pgSz w:w="11900" w:h="16840"/>
      <w:pgMar w:top="1440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F5A" w:rsidRDefault="00375F5A" w:rsidP="009274D2">
      <w:r>
        <w:separator/>
      </w:r>
    </w:p>
  </w:endnote>
  <w:endnote w:type="continuationSeparator" w:id="1">
    <w:p w:rsidR="00375F5A" w:rsidRDefault="00375F5A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F5A" w:rsidRDefault="00375F5A" w:rsidP="009274D2">
      <w:r>
        <w:separator/>
      </w:r>
    </w:p>
  </w:footnote>
  <w:footnote w:type="continuationSeparator" w:id="1">
    <w:p w:rsidR="00375F5A" w:rsidRDefault="00375F5A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60" w:rsidRPr="00285000" w:rsidRDefault="00BE4D0C" w:rsidP="00872DB7">
    <w:pPr>
      <w:pStyle w:val="a3"/>
      <w:jc w:val="center"/>
      <w:rPr>
        <w:lang w:val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0775</wp:posOffset>
          </wp:positionH>
          <wp:positionV relativeFrom="paragraph">
            <wp:posOffset>30480</wp:posOffset>
          </wp:positionV>
          <wp:extent cx="571500" cy="651510"/>
          <wp:effectExtent l="19050" t="0" r="0" b="0"/>
          <wp:wrapTight wrapText="bothSides">
            <wp:wrapPolygon edited="0">
              <wp:start x="-720" y="0"/>
              <wp:lineTo x="-720" y="20842"/>
              <wp:lineTo x="21600" y="20842"/>
              <wp:lineTo x="21600" y="0"/>
              <wp:lineTo x="-720" y="0"/>
            </wp:wrapPolygon>
          </wp:wrapTight>
          <wp:docPr id="2" name="Εικόνα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131445</wp:posOffset>
          </wp:positionV>
          <wp:extent cx="571500" cy="556895"/>
          <wp:effectExtent l="19050" t="0" r="0" b="0"/>
          <wp:wrapThrough wrapText="bothSides">
            <wp:wrapPolygon edited="0">
              <wp:start x="-720" y="0"/>
              <wp:lineTo x="-720" y="20689"/>
              <wp:lineTo x="21600" y="20689"/>
              <wp:lineTo x="21600" y="0"/>
              <wp:lineTo x="-72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0C60" w:rsidRPr="00285000">
      <w:rPr>
        <w:lang w:val="el-GR"/>
      </w:rPr>
      <w:t>ΕΛΛΗΝΙΚΗ ΔΗΜΟΚΡΑΤΙΑ</w:t>
    </w:r>
  </w:p>
  <w:p w:rsidR="009E0C60" w:rsidRPr="00285000" w:rsidRDefault="009E0C60" w:rsidP="00872DB7">
    <w:pPr>
      <w:pStyle w:val="a3"/>
      <w:jc w:val="center"/>
      <w:rPr>
        <w:lang w:val="el-GR"/>
      </w:rPr>
    </w:pPr>
    <w:r w:rsidRPr="00285000">
      <w:rPr>
        <w:lang w:val="el-GR"/>
      </w:rPr>
      <w:t>ΠΑΝΕΠΙΣΤΗΜΙΟ ΔΥΤΙΚΗΣ ΜΑΚΕΔΟΝΙΑΣ</w:t>
    </w:r>
  </w:p>
  <w:p w:rsidR="009E0C60" w:rsidRPr="00DC3476" w:rsidRDefault="009E0C60" w:rsidP="00872DB7">
    <w:pPr>
      <w:pStyle w:val="a3"/>
      <w:pBdr>
        <w:bottom w:val="single" w:sz="4" w:space="1" w:color="auto"/>
      </w:pBdr>
      <w:tabs>
        <w:tab w:val="center" w:pos="4412"/>
        <w:tab w:val="right" w:pos="8824"/>
      </w:tabs>
      <w:jc w:val="center"/>
      <w:rPr>
        <w:lang w:val="el-GR"/>
      </w:rPr>
    </w:pPr>
    <w:r w:rsidRPr="00285000">
      <w:rPr>
        <w:lang w:val="el-GR"/>
      </w:rPr>
      <w:t>ΚΟΣΜΗΤΕΙΑ ΠΟΛΥΤΕΧΝΙΚΗΣ ΣΧΟΛΗΣ</w:t>
    </w:r>
  </w:p>
  <w:p w:rsidR="00777A4B" w:rsidRPr="00777A4B" w:rsidRDefault="00777A4B" w:rsidP="00872DB7">
    <w:pPr>
      <w:pStyle w:val="a3"/>
      <w:pBdr>
        <w:bottom w:val="single" w:sz="4" w:space="1" w:color="auto"/>
      </w:pBdr>
      <w:jc w:val="center"/>
      <w:rPr>
        <w:lang w:val="el-GR"/>
      </w:rPr>
    </w:pPr>
    <w:r>
      <w:rPr>
        <w:lang w:val="el-GR"/>
      </w:rPr>
      <w:t>ΤΜΗΜΑ ΜΗΧΑΝΙΚΩΝ ΠΕΡΙΒΑΛΛΟΝΤΟΣ</w:t>
    </w:r>
  </w:p>
  <w:p w:rsidR="009E0C60" w:rsidRPr="00285000" w:rsidRDefault="009E0C60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44F"/>
    <w:multiLevelType w:val="hybridMultilevel"/>
    <w:tmpl w:val="163EB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53173"/>
    <w:multiLevelType w:val="hybridMultilevel"/>
    <w:tmpl w:val="377844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28B"/>
    <w:multiLevelType w:val="hybridMultilevel"/>
    <w:tmpl w:val="0542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6211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A95380"/>
    <w:multiLevelType w:val="hybridMultilevel"/>
    <w:tmpl w:val="16A64E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6228F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2C25A5"/>
    <w:multiLevelType w:val="hybridMultilevel"/>
    <w:tmpl w:val="CE24E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AD5619"/>
    <w:multiLevelType w:val="hybridMultilevel"/>
    <w:tmpl w:val="EE68AB4E"/>
    <w:lvl w:ilvl="0" w:tplc="0170A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6C2569"/>
    <w:multiLevelType w:val="hybridMultilevel"/>
    <w:tmpl w:val="DA1AA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B3E78"/>
    <w:multiLevelType w:val="hybridMultilevel"/>
    <w:tmpl w:val="805E1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4B06A0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6D46A8"/>
    <w:multiLevelType w:val="hybridMultilevel"/>
    <w:tmpl w:val="7F462AE2"/>
    <w:lvl w:ilvl="0" w:tplc="D8E207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4E363B7E"/>
    <w:multiLevelType w:val="hybridMultilevel"/>
    <w:tmpl w:val="87622878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FAE0A04"/>
    <w:multiLevelType w:val="hybridMultilevel"/>
    <w:tmpl w:val="F2A42A00"/>
    <w:lvl w:ilvl="0" w:tplc="CB0E56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300BBD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460AC5"/>
    <w:multiLevelType w:val="hybridMultilevel"/>
    <w:tmpl w:val="C43018D4"/>
    <w:lvl w:ilvl="0" w:tplc="F874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F50140"/>
    <w:multiLevelType w:val="hybridMultilevel"/>
    <w:tmpl w:val="F4FC2A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FE30D0"/>
    <w:multiLevelType w:val="hybridMultilevel"/>
    <w:tmpl w:val="E65E4616"/>
    <w:lvl w:ilvl="0" w:tplc="B0FC5DE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865E5E"/>
    <w:multiLevelType w:val="hybridMultilevel"/>
    <w:tmpl w:val="9266C9AE"/>
    <w:lvl w:ilvl="0" w:tplc="80B40D1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210CF6"/>
    <w:multiLevelType w:val="hybridMultilevel"/>
    <w:tmpl w:val="10F28D0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4"/>
  </w:num>
  <w:num w:numId="6">
    <w:abstractNumId w:val="5"/>
  </w:num>
  <w:num w:numId="7">
    <w:abstractNumId w:val="3"/>
  </w:num>
  <w:num w:numId="8">
    <w:abstractNumId w:val="15"/>
  </w:num>
  <w:num w:numId="9">
    <w:abstractNumId w:val="1"/>
  </w:num>
  <w:num w:numId="10">
    <w:abstractNumId w:val="8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9"/>
  </w:num>
  <w:num w:numId="16">
    <w:abstractNumId w:val="7"/>
  </w:num>
  <w:num w:numId="17">
    <w:abstractNumId w:val="12"/>
  </w:num>
  <w:num w:numId="18">
    <w:abstractNumId w:val="0"/>
  </w:num>
  <w:num w:numId="19">
    <w:abstractNumId w:val="2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05E61"/>
    <w:rsid w:val="00005A53"/>
    <w:rsid w:val="0000740D"/>
    <w:rsid w:val="0001379C"/>
    <w:rsid w:val="00021C26"/>
    <w:rsid w:val="00025D6D"/>
    <w:rsid w:val="00031434"/>
    <w:rsid w:val="00032F27"/>
    <w:rsid w:val="000408FF"/>
    <w:rsid w:val="00041A7C"/>
    <w:rsid w:val="000437F9"/>
    <w:rsid w:val="000522D2"/>
    <w:rsid w:val="0005574D"/>
    <w:rsid w:val="00055A21"/>
    <w:rsid w:val="00060E40"/>
    <w:rsid w:val="000661B8"/>
    <w:rsid w:val="00066491"/>
    <w:rsid w:val="00072D2E"/>
    <w:rsid w:val="000732BC"/>
    <w:rsid w:val="000764E6"/>
    <w:rsid w:val="000767B6"/>
    <w:rsid w:val="0008032E"/>
    <w:rsid w:val="000927D7"/>
    <w:rsid w:val="0009413E"/>
    <w:rsid w:val="00096237"/>
    <w:rsid w:val="000A3B9E"/>
    <w:rsid w:val="000A4462"/>
    <w:rsid w:val="000A7582"/>
    <w:rsid w:val="000B4DA5"/>
    <w:rsid w:val="000C3D4E"/>
    <w:rsid w:val="000C599B"/>
    <w:rsid w:val="000C6F72"/>
    <w:rsid w:val="000C7E0B"/>
    <w:rsid w:val="000D31BF"/>
    <w:rsid w:val="000D34B4"/>
    <w:rsid w:val="000D3AEC"/>
    <w:rsid w:val="000E020C"/>
    <w:rsid w:val="000E0AFA"/>
    <w:rsid w:val="000E53AA"/>
    <w:rsid w:val="000E755F"/>
    <w:rsid w:val="000F1CAF"/>
    <w:rsid w:val="000F23D8"/>
    <w:rsid w:val="000F2AE4"/>
    <w:rsid w:val="000F2E47"/>
    <w:rsid w:val="000F68C4"/>
    <w:rsid w:val="000F75C9"/>
    <w:rsid w:val="001016C2"/>
    <w:rsid w:val="001022AD"/>
    <w:rsid w:val="00105BDD"/>
    <w:rsid w:val="00105DC6"/>
    <w:rsid w:val="0011194E"/>
    <w:rsid w:val="001171AD"/>
    <w:rsid w:val="00117D42"/>
    <w:rsid w:val="0012185E"/>
    <w:rsid w:val="00126EC7"/>
    <w:rsid w:val="00133136"/>
    <w:rsid w:val="00134942"/>
    <w:rsid w:val="00140152"/>
    <w:rsid w:val="00140B94"/>
    <w:rsid w:val="00141154"/>
    <w:rsid w:val="00144AD4"/>
    <w:rsid w:val="001461AB"/>
    <w:rsid w:val="001474CE"/>
    <w:rsid w:val="001478F2"/>
    <w:rsid w:val="00152AC0"/>
    <w:rsid w:val="0016303A"/>
    <w:rsid w:val="00163B33"/>
    <w:rsid w:val="001655C9"/>
    <w:rsid w:val="001669B6"/>
    <w:rsid w:val="00167091"/>
    <w:rsid w:val="0017056B"/>
    <w:rsid w:val="0017256F"/>
    <w:rsid w:val="0017327B"/>
    <w:rsid w:val="00173F53"/>
    <w:rsid w:val="00175A5A"/>
    <w:rsid w:val="00175D68"/>
    <w:rsid w:val="0018325E"/>
    <w:rsid w:val="00185EBA"/>
    <w:rsid w:val="00195A0C"/>
    <w:rsid w:val="001969B7"/>
    <w:rsid w:val="001A1A87"/>
    <w:rsid w:val="001B0240"/>
    <w:rsid w:val="001B0920"/>
    <w:rsid w:val="001B16D8"/>
    <w:rsid w:val="001B1B2F"/>
    <w:rsid w:val="001B2823"/>
    <w:rsid w:val="001B2B9F"/>
    <w:rsid w:val="001B2D58"/>
    <w:rsid w:val="001B4730"/>
    <w:rsid w:val="001B53C2"/>
    <w:rsid w:val="001B576F"/>
    <w:rsid w:val="001C022F"/>
    <w:rsid w:val="001C0BE2"/>
    <w:rsid w:val="001C1D67"/>
    <w:rsid w:val="001D2003"/>
    <w:rsid w:val="001D25A2"/>
    <w:rsid w:val="001D2CB5"/>
    <w:rsid w:val="001D2D20"/>
    <w:rsid w:val="001D754F"/>
    <w:rsid w:val="001E2A46"/>
    <w:rsid w:val="001E3487"/>
    <w:rsid w:val="001E4912"/>
    <w:rsid w:val="001E5CF2"/>
    <w:rsid w:val="001F0DCA"/>
    <w:rsid w:val="001F1E50"/>
    <w:rsid w:val="001F5C50"/>
    <w:rsid w:val="00200AF0"/>
    <w:rsid w:val="00202F5E"/>
    <w:rsid w:val="00205336"/>
    <w:rsid w:val="00206E20"/>
    <w:rsid w:val="00211D7C"/>
    <w:rsid w:val="00213EAE"/>
    <w:rsid w:val="00214A2D"/>
    <w:rsid w:val="00215386"/>
    <w:rsid w:val="00217C3B"/>
    <w:rsid w:val="00222560"/>
    <w:rsid w:val="0022523E"/>
    <w:rsid w:val="00227497"/>
    <w:rsid w:val="00230342"/>
    <w:rsid w:val="002348C0"/>
    <w:rsid w:val="002367A0"/>
    <w:rsid w:val="00240152"/>
    <w:rsid w:val="002435A3"/>
    <w:rsid w:val="002439EB"/>
    <w:rsid w:val="00251AA5"/>
    <w:rsid w:val="00252DB1"/>
    <w:rsid w:val="00257758"/>
    <w:rsid w:val="00260E49"/>
    <w:rsid w:val="00263452"/>
    <w:rsid w:val="00266D09"/>
    <w:rsid w:val="00267468"/>
    <w:rsid w:val="002678A1"/>
    <w:rsid w:val="00272D49"/>
    <w:rsid w:val="002730D8"/>
    <w:rsid w:val="00273506"/>
    <w:rsid w:val="00274ED7"/>
    <w:rsid w:val="00275CAF"/>
    <w:rsid w:val="00284448"/>
    <w:rsid w:val="00285000"/>
    <w:rsid w:val="00287AB0"/>
    <w:rsid w:val="00290554"/>
    <w:rsid w:val="002966E7"/>
    <w:rsid w:val="002979E7"/>
    <w:rsid w:val="002A1129"/>
    <w:rsid w:val="002A2040"/>
    <w:rsid w:val="002A2C27"/>
    <w:rsid w:val="002A3576"/>
    <w:rsid w:val="002A36C7"/>
    <w:rsid w:val="002A67D3"/>
    <w:rsid w:val="002B099D"/>
    <w:rsid w:val="002B3544"/>
    <w:rsid w:val="002B3E92"/>
    <w:rsid w:val="002B4784"/>
    <w:rsid w:val="002B7C54"/>
    <w:rsid w:val="002C0808"/>
    <w:rsid w:val="002C1CD0"/>
    <w:rsid w:val="002C22B7"/>
    <w:rsid w:val="002C51D7"/>
    <w:rsid w:val="002D033B"/>
    <w:rsid w:val="002D463A"/>
    <w:rsid w:val="002E040B"/>
    <w:rsid w:val="002E1C26"/>
    <w:rsid w:val="002E2B85"/>
    <w:rsid w:val="002E6C7E"/>
    <w:rsid w:val="00302BD0"/>
    <w:rsid w:val="00304D54"/>
    <w:rsid w:val="003056AC"/>
    <w:rsid w:val="003100B3"/>
    <w:rsid w:val="003110C0"/>
    <w:rsid w:val="00314CED"/>
    <w:rsid w:val="00316E40"/>
    <w:rsid w:val="00316E81"/>
    <w:rsid w:val="00316F33"/>
    <w:rsid w:val="00322061"/>
    <w:rsid w:val="00323592"/>
    <w:rsid w:val="00324096"/>
    <w:rsid w:val="003247C2"/>
    <w:rsid w:val="00327129"/>
    <w:rsid w:val="003275D6"/>
    <w:rsid w:val="003364A2"/>
    <w:rsid w:val="003412E3"/>
    <w:rsid w:val="00343B5F"/>
    <w:rsid w:val="00344C47"/>
    <w:rsid w:val="00347182"/>
    <w:rsid w:val="00353BCF"/>
    <w:rsid w:val="003561B6"/>
    <w:rsid w:val="00356402"/>
    <w:rsid w:val="00363979"/>
    <w:rsid w:val="0037133E"/>
    <w:rsid w:val="0037157D"/>
    <w:rsid w:val="00374D2C"/>
    <w:rsid w:val="00375F5A"/>
    <w:rsid w:val="00376C03"/>
    <w:rsid w:val="003778CC"/>
    <w:rsid w:val="00377F43"/>
    <w:rsid w:val="00381A8E"/>
    <w:rsid w:val="0038697F"/>
    <w:rsid w:val="00386A36"/>
    <w:rsid w:val="00390551"/>
    <w:rsid w:val="0039371F"/>
    <w:rsid w:val="003956C7"/>
    <w:rsid w:val="003A3F32"/>
    <w:rsid w:val="003A4452"/>
    <w:rsid w:val="003B39A8"/>
    <w:rsid w:val="003B66C0"/>
    <w:rsid w:val="003C07A7"/>
    <w:rsid w:val="003C259B"/>
    <w:rsid w:val="003C4966"/>
    <w:rsid w:val="003C6277"/>
    <w:rsid w:val="003C7032"/>
    <w:rsid w:val="003E3E1E"/>
    <w:rsid w:val="003E47D6"/>
    <w:rsid w:val="003E50E1"/>
    <w:rsid w:val="003E663A"/>
    <w:rsid w:val="003E71BB"/>
    <w:rsid w:val="003E7200"/>
    <w:rsid w:val="003E7D7B"/>
    <w:rsid w:val="003F1B75"/>
    <w:rsid w:val="00400EB2"/>
    <w:rsid w:val="00405806"/>
    <w:rsid w:val="004061E9"/>
    <w:rsid w:val="00410541"/>
    <w:rsid w:val="00414613"/>
    <w:rsid w:val="004167C0"/>
    <w:rsid w:val="004216B8"/>
    <w:rsid w:val="00426E8B"/>
    <w:rsid w:val="004325EE"/>
    <w:rsid w:val="004344FC"/>
    <w:rsid w:val="00435D6A"/>
    <w:rsid w:val="00441200"/>
    <w:rsid w:val="00441931"/>
    <w:rsid w:val="004439D8"/>
    <w:rsid w:val="00444191"/>
    <w:rsid w:val="004461E5"/>
    <w:rsid w:val="004467C5"/>
    <w:rsid w:val="0044745D"/>
    <w:rsid w:val="00451570"/>
    <w:rsid w:val="0045265E"/>
    <w:rsid w:val="00452ECF"/>
    <w:rsid w:val="00456641"/>
    <w:rsid w:val="00457677"/>
    <w:rsid w:val="0046048E"/>
    <w:rsid w:val="004613C9"/>
    <w:rsid w:val="004642E8"/>
    <w:rsid w:val="0047159C"/>
    <w:rsid w:val="004750A3"/>
    <w:rsid w:val="004764FB"/>
    <w:rsid w:val="00481415"/>
    <w:rsid w:val="0048156B"/>
    <w:rsid w:val="00483065"/>
    <w:rsid w:val="0048332F"/>
    <w:rsid w:val="004834AA"/>
    <w:rsid w:val="004879EB"/>
    <w:rsid w:val="004933BA"/>
    <w:rsid w:val="004A2955"/>
    <w:rsid w:val="004A3C93"/>
    <w:rsid w:val="004A4B8F"/>
    <w:rsid w:val="004B0183"/>
    <w:rsid w:val="004B5BC1"/>
    <w:rsid w:val="004B65F6"/>
    <w:rsid w:val="004C0166"/>
    <w:rsid w:val="004C11A4"/>
    <w:rsid w:val="004C1416"/>
    <w:rsid w:val="004C1597"/>
    <w:rsid w:val="004C30FF"/>
    <w:rsid w:val="004D0103"/>
    <w:rsid w:val="004D2272"/>
    <w:rsid w:val="004D2B85"/>
    <w:rsid w:val="004D3162"/>
    <w:rsid w:val="004D548E"/>
    <w:rsid w:val="004E03BF"/>
    <w:rsid w:val="004E1351"/>
    <w:rsid w:val="004E1CD3"/>
    <w:rsid w:val="004E2218"/>
    <w:rsid w:val="004E6439"/>
    <w:rsid w:val="004E6CE0"/>
    <w:rsid w:val="004F2371"/>
    <w:rsid w:val="004F3174"/>
    <w:rsid w:val="004F375B"/>
    <w:rsid w:val="004F61E0"/>
    <w:rsid w:val="00500B3E"/>
    <w:rsid w:val="00503B6D"/>
    <w:rsid w:val="005058A5"/>
    <w:rsid w:val="00505F4F"/>
    <w:rsid w:val="005151E0"/>
    <w:rsid w:val="00516365"/>
    <w:rsid w:val="0052012B"/>
    <w:rsid w:val="0052118B"/>
    <w:rsid w:val="0052405C"/>
    <w:rsid w:val="00524B8F"/>
    <w:rsid w:val="00526246"/>
    <w:rsid w:val="00527EDA"/>
    <w:rsid w:val="005336F5"/>
    <w:rsid w:val="00533E41"/>
    <w:rsid w:val="00535C56"/>
    <w:rsid w:val="0055494D"/>
    <w:rsid w:val="005615C5"/>
    <w:rsid w:val="00562E6D"/>
    <w:rsid w:val="0057071C"/>
    <w:rsid w:val="005715B8"/>
    <w:rsid w:val="00571829"/>
    <w:rsid w:val="00571A51"/>
    <w:rsid w:val="00573008"/>
    <w:rsid w:val="005765E8"/>
    <w:rsid w:val="005765FD"/>
    <w:rsid w:val="0057708E"/>
    <w:rsid w:val="0059105A"/>
    <w:rsid w:val="00595471"/>
    <w:rsid w:val="00597232"/>
    <w:rsid w:val="005A0399"/>
    <w:rsid w:val="005A1E67"/>
    <w:rsid w:val="005A33AA"/>
    <w:rsid w:val="005B0CF9"/>
    <w:rsid w:val="005B1B17"/>
    <w:rsid w:val="005C0BE3"/>
    <w:rsid w:val="005D272D"/>
    <w:rsid w:val="005D3D56"/>
    <w:rsid w:val="005D4722"/>
    <w:rsid w:val="005D51CD"/>
    <w:rsid w:val="005D5BDF"/>
    <w:rsid w:val="005D6A44"/>
    <w:rsid w:val="005D7282"/>
    <w:rsid w:val="005D7DC9"/>
    <w:rsid w:val="005D7E12"/>
    <w:rsid w:val="005E0C7F"/>
    <w:rsid w:val="005E0CA8"/>
    <w:rsid w:val="005E0DFF"/>
    <w:rsid w:val="005E7347"/>
    <w:rsid w:val="005E741F"/>
    <w:rsid w:val="005E7B94"/>
    <w:rsid w:val="005F042A"/>
    <w:rsid w:val="005F7457"/>
    <w:rsid w:val="006005E4"/>
    <w:rsid w:val="00603323"/>
    <w:rsid w:val="00611459"/>
    <w:rsid w:val="006156C1"/>
    <w:rsid w:val="00615B58"/>
    <w:rsid w:val="00616926"/>
    <w:rsid w:val="006171D8"/>
    <w:rsid w:val="0062411C"/>
    <w:rsid w:val="00625087"/>
    <w:rsid w:val="006331D2"/>
    <w:rsid w:val="00633B75"/>
    <w:rsid w:val="00640333"/>
    <w:rsid w:val="006458F0"/>
    <w:rsid w:val="006474D8"/>
    <w:rsid w:val="00647691"/>
    <w:rsid w:val="00652521"/>
    <w:rsid w:val="00654ADD"/>
    <w:rsid w:val="00656077"/>
    <w:rsid w:val="00660F3B"/>
    <w:rsid w:val="0066132D"/>
    <w:rsid w:val="006626D7"/>
    <w:rsid w:val="00663277"/>
    <w:rsid w:val="00666D89"/>
    <w:rsid w:val="00667004"/>
    <w:rsid w:val="0067194B"/>
    <w:rsid w:val="00675282"/>
    <w:rsid w:val="0067754E"/>
    <w:rsid w:val="00680E71"/>
    <w:rsid w:val="00686262"/>
    <w:rsid w:val="0069369B"/>
    <w:rsid w:val="00696C59"/>
    <w:rsid w:val="006A193A"/>
    <w:rsid w:val="006A2A9B"/>
    <w:rsid w:val="006A40E0"/>
    <w:rsid w:val="006A417C"/>
    <w:rsid w:val="006A53FF"/>
    <w:rsid w:val="006B059D"/>
    <w:rsid w:val="006B19CF"/>
    <w:rsid w:val="006B1F40"/>
    <w:rsid w:val="006B28A3"/>
    <w:rsid w:val="006B290E"/>
    <w:rsid w:val="006B6B52"/>
    <w:rsid w:val="006C1B18"/>
    <w:rsid w:val="006C76ED"/>
    <w:rsid w:val="006D2177"/>
    <w:rsid w:val="006D52BC"/>
    <w:rsid w:val="006E09C3"/>
    <w:rsid w:val="006F0EB5"/>
    <w:rsid w:val="006F1A1F"/>
    <w:rsid w:val="006F2134"/>
    <w:rsid w:val="006F2A3F"/>
    <w:rsid w:val="006F326E"/>
    <w:rsid w:val="006F3AC0"/>
    <w:rsid w:val="006F4E09"/>
    <w:rsid w:val="006F58E2"/>
    <w:rsid w:val="006F7A3F"/>
    <w:rsid w:val="007017C5"/>
    <w:rsid w:val="00710779"/>
    <w:rsid w:val="007149E5"/>
    <w:rsid w:val="007200F9"/>
    <w:rsid w:val="00720FF6"/>
    <w:rsid w:val="00726926"/>
    <w:rsid w:val="0073013E"/>
    <w:rsid w:val="00735DEF"/>
    <w:rsid w:val="00736E29"/>
    <w:rsid w:val="007376FC"/>
    <w:rsid w:val="0075249C"/>
    <w:rsid w:val="00757CBA"/>
    <w:rsid w:val="00763E7D"/>
    <w:rsid w:val="0076521E"/>
    <w:rsid w:val="007667B2"/>
    <w:rsid w:val="0077616C"/>
    <w:rsid w:val="00777743"/>
    <w:rsid w:val="00777A4B"/>
    <w:rsid w:val="00777D22"/>
    <w:rsid w:val="0078151E"/>
    <w:rsid w:val="00783E06"/>
    <w:rsid w:val="00783E21"/>
    <w:rsid w:val="00793CFF"/>
    <w:rsid w:val="00794CC4"/>
    <w:rsid w:val="007A1652"/>
    <w:rsid w:val="007A56AC"/>
    <w:rsid w:val="007B1E75"/>
    <w:rsid w:val="007C1808"/>
    <w:rsid w:val="007C3284"/>
    <w:rsid w:val="007D05EC"/>
    <w:rsid w:val="007D27FF"/>
    <w:rsid w:val="007D5F6C"/>
    <w:rsid w:val="007E2010"/>
    <w:rsid w:val="007E4813"/>
    <w:rsid w:val="007E48D4"/>
    <w:rsid w:val="007E72E6"/>
    <w:rsid w:val="007F0020"/>
    <w:rsid w:val="007F091E"/>
    <w:rsid w:val="007F3CF9"/>
    <w:rsid w:val="007F420B"/>
    <w:rsid w:val="007F51B9"/>
    <w:rsid w:val="00801A90"/>
    <w:rsid w:val="00803FD9"/>
    <w:rsid w:val="00804DC1"/>
    <w:rsid w:val="00805E61"/>
    <w:rsid w:val="0081235C"/>
    <w:rsid w:val="00813BD0"/>
    <w:rsid w:val="00814B74"/>
    <w:rsid w:val="00814BC2"/>
    <w:rsid w:val="008158DF"/>
    <w:rsid w:val="00831B68"/>
    <w:rsid w:val="008330D7"/>
    <w:rsid w:val="00835618"/>
    <w:rsid w:val="00841134"/>
    <w:rsid w:val="00842896"/>
    <w:rsid w:val="00843510"/>
    <w:rsid w:val="008456DF"/>
    <w:rsid w:val="00845A22"/>
    <w:rsid w:val="00846392"/>
    <w:rsid w:val="00852EE9"/>
    <w:rsid w:val="008551FE"/>
    <w:rsid w:val="0085569D"/>
    <w:rsid w:val="00862638"/>
    <w:rsid w:val="00862E08"/>
    <w:rsid w:val="00872DB7"/>
    <w:rsid w:val="0087352D"/>
    <w:rsid w:val="00876966"/>
    <w:rsid w:val="00887724"/>
    <w:rsid w:val="0089316D"/>
    <w:rsid w:val="00895B5C"/>
    <w:rsid w:val="00895FF5"/>
    <w:rsid w:val="008A4694"/>
    <w:rsid w:val="008A643F"/>
    <w:rsid w:val="008A74BC"/>
    <w:rsid w:val="008A788C"/>
    <w:rsid w:val="008B17FC"/>
    <w:rsid w:val="008C28C4"/>
    <w:rsid w:val="008C705A"/>
    <w:rsid w:val="008D30FC"/>
    <w:rsid w:val="008D42A6"/>
    <w:rsid w:val="008E28B2"/>
    <w:rsid w:val="008E68AC"/>
    <w:rsid w:val="008F0B6A"/>
    <w:rsid w:val="008F2C85"/>
    <w:rsid w:val="008F5806"/>
    <w:rsid w:val="008F66B1"/>
    <w:rsid w:val="008F7E37"/>
    <w:rsid w:val="00900C48"/>
    <w:rsid w:val="00903040"/>
    <w:rsid w:val="0090464B"/>
    <w:rsid w:val="00904B83"/>
    <w:rsid w:val="00910486"/>
    <w:rsid w:val="0091434F"/>
    <w:rsid w:val="009149ED"/>
    <w:rsid w:val="0091600B"/>
    <w:rsid w:val="009203A2"/>
    <w:rsid w:val="00921411"/>
    <w:rsid w:val="00921A78"/>
    <w:rsid w:val="00922079"/>
    <w:rsid w:val="0092346F"/>
    <w:rsid w:val="009274D2"/>
    <w:rsid w:val="00927BEF"/>
    <w:rsid w:val="00931DE9"/>
    <w:rsid w:val="00932888"/>
    <w:rsid w:val="00935659"/>
    <w:rsid w:val="00937BF6"/>
    <w:rsid w:val="00942E05"/>
    <w:rsid w:val="00943268"/>
    <w:rsid w:val="009436AD"/>
    <w:rsid w:val="00947536"/>
    <w:rsid w:val="009540C5"/>
    <w:rsid w:val="00955339"/>
    <w:rsid w:val="00956934"/>
    <w:rsid w:val="009575E9"/>
    <w:rsid w:val="00963E81"/>
    <w:rsid w:val="009645CD"/>
    <w:rsid w:val="00965218"/>
    <w:rsid w:val="009655B8"/>
    <w:rsid w:val="009656EF"/>
    <w:rsid w:val="0097060D"/>
    <w:rsid w:val="009707F6"/>
    <w:rsid w:val="00975273"/>
    <w:rsid w:val="0098175D"/>
    <w:rsid w:val="00982B09"/>
    <w:rsid w:val="009857CA"/>
    <w:rsid w:val="00985917"/>
    <w:rsid w:val="00985BA8"/>
    <w:rsid w:val="00996697"/>
    <w:rsid w:val="00997077"/>
    <w:rsid w:val="009A2EFB"/>
    <w:rsid w:val="009A3718"/>
    <w:rsid w:val="009A3F57"/>
    <w:rsid w:val="009A4B14"/>
    <w:rsid w:val="009A76D2"/>
    <w:rsid w:val="009A7D59"/>
    <w:rsid w:val="009B030E"/>
    <w:rsid w:val="009B5F50"/>
    <w:rsid w:val="009B6A7A"/>
    <w:rsid w:val="009C07AA"/>
    <w:rsid w:val="009C132F"/>
    <w:rsid w:val="009C3992"/>
    <w:rsid w:val="009C40D2"/>
    <w:rsid w:val="009C58F7"/>
    <w:rsid w:val="009C6D42"/>
    <w:rsid w:val="009D1D23"/>
    <w:rsid w:val="009D27F0"/>
    <w:rsid w:val="009D2DB6"/>
    <w:rsid w:val="009D55F6"/>
    <w:rsid w:val="009D5D6B"/>
    <w:rsid w:val="009E0C60"/>
    <w:rsid w:val="009E398B"/>
    <w:rsid w:val="009E6CE5"/>
    <w:rsid w:val="00A00C62"/>
    <w:rsid w:val="00A014DD"/>
    <w:rsid w:val="00A02405"/>
    <w:rsid w:val="00A03D7B"/>
    <w:rsid w:val="00A07199"/>
    <w:rsid w:val="00A1289A"/>
    <w:rsid w:val="00A1449A"/>
    <w:rsid w:val="00A151B5"/>
    <w:rsid w:val="00A1521D"/>
    <w:rsid w:val="00A200C0"/>
    <w:rsid w:val="00A33EE7"/>
    <w:rsid w:val="00A434C5"/>
    <w:rsid w:val="00A43749"/>
    <w:rsid w:val="00A44346"/>
    <w:rsid w:val="00A45D80"/>
    <w:rsid w:val="00A51EC6"/>
    <w:rsid w:val="00A56C4C"/>
    <w:rsid w:val="00A57273"/>
    <w:rsid w:val="00A608A3"/>
    <w:rsid w:val="00A62C45"/>
    <w:rsid w:val="00A64547"/>
    <w:rsid w:val="00A748D5"/>
    <w:rsid w:val="00A76056"/>
    <w:rsid w:val="00A771E4"/>
    <w:rsid w:val="00A77BE9"/>
    <w:rsid w:val="00A807A7"/>
    <w:rsid w:val="00A85E64"/>
    <w:rsid w:val="00A87273"/>
    <w:rsid w:val="00A945EE"/>
    <w:rsid w:val="00A962BC"/>
    <w:rsid w:val="00A97E4D"/>
    <w:rsid w:val="00AA5491"/>
    <w:rsid w:val="00AB4044"/>
    <w:rsid w:val="00AB7C05"/>
    <w:rsid w:val="00AC0665"/>
    <w:rsid w:val="00AC2B91"/>
    <w:rsid w:val="00AD0E45"/>
    <w:rsid w:val="00AD3A23"/>
    <w:rsid w:val="00AD63FA"/>
    <w:rsid w:val="00AD6B55"/>
    <w:rsid w:val="00AE1E28"/>
    <w:rsid w:val="00AE3F8B"/>
    <w:rsid w:val="00AE4DD7"/>
    <w:rsid w:val="00AE5786"/>
    <w:rsid w:val="00AE6E10"/>
    <w:rsid w:val="00AF038F"/>
    <w:rsid w:val="00AF20A9"/>
    <w:rsid w:val="00AF23A6"/>
    <w:rsid w:val="00AF70D0"/>
    <w:rsid w:val="00AF716B"/>
    <w:rsid w:val="00B0238E"/>
    <w:rsid w:val="00B03D46"/>
    <w:rsid w:val="00B04E38"/>
    <w:rsid w:val="00B0614C"/>
    <w:rsid w:val="00B11904"/>
    <w:rsid w:val="00B14816"/>
    <w:rsid w:val="00B15DB4"/>
    <w:rsid w:val="00B17C0F"/>
    <w:rsid w:val="00B21F33"/>
    <w:rsid w:val="00B31395"/>
    <w:rsid w:val="00B33EAC"/>
    <w:rsid w:val="00B34CCD"/>
    <w:rsid w:val="00B37A69"/>
    <w:rsid w:val="00B403CB"/>
    <w:rsid w:val="00B40D2C"/>
    <w:rsid w:val="00B41923"/>
    <w:rsid w:val="00B4682F"/>
    <w:rsid w:val="00B4727B"/>
    <w:rsid w:val="00B548B7"/>
    <w:rsid w:val="00B57D6F"/>
    <w:rsid w:val="00B6449A"/>
    <w:rsid w:val="00B67CC5"/>
    <w:rsid w:val="00B70FC7"/>
    <w:rsid w:val="00B722F2"/>
    <w:rsid w:val="00B73420"/>
    <w:rsid w:val="00B75DB7"/>
    <w:rsid w:val="00B75FED"/>
    <w:rsid w:val="00B81C69"/>
    <w:rsid w:val="00B86E33"/>
    <w:rsid w:val="00B90FEE"/>
    <w:rsid w:val="00B91165"/>
    <w:rsid w:val="00B92C27"/>
    <w:rsid w:val="00B93013"/>
    <w:rsid w:val="00B9484D"/>
    <w:rsid w:val="00B96ED2"/>
    <w:rsid w:val="00BA29FE"/>
    <w:rsid w:val="00BA2B7E"/>
    <w:rsid w:val="00BA71C6"/>
    <w:rsid w:val="00BA7253"/>
    <w:rsid w:val="00BB031A"/>
    <w:rsid w:val="00BB4503"/>
    <w:rsid w:val="00BB4D5B"/>
    <w:rsid w:val="00BB4E49"/>
    <w:rsid w:val="00BB5971"/>
    <w:rsid w:val="00BB6316"/>
    <w:rsid w:val="00BC094E"/>
    <w:rsid w:val="00BC4782"/>
    <w:rsid w:val="00BC7F0D"/>
    <w:rsid w:val="00BD026B"/>
    <w:rsid w:val="00BD070A"/>
    <w:rsid w:val="00BD44EF"/>
    <w:rsid w:val="00BD47BA"/>
    <w:rsid w:val="00BD64E8"/>
    <w:rsid w:val="00BE0B8E"/>
    <w:rsid w:val="00BE0E18"/>
    <w:rsid w:val="00BE4D0C"/>
    <w:rsid w:val="00BF1CD1"/>
    <w:rsid w:val="00BF46EB"/>
    <w:rsid w:val="00BF5B7A"/>
    <w:rsid w:val="00BF5C3A"/>
    <w:rsid w:val="00BF6901"/>
    <w:rsid w:val="00C01EA7"/>
    <w:rsid w:val="00C066D3"/>
    <w:rsid w:val="00C071C5"/>
    <w:rsid w:val="00C132E0"/>
    <w:rsid w:val="00C14DA7"/>
    <w:rsid w:val="00C15677"/>
    <w:rsid w:val="00C279F6"/>
    <w:rsid w:val="00C33F24"/>
    <w:rsid w:val="00C36CD9"/>
    <w:rsid w:val="00C37338"/>
    <w:rsid w:val="00C4204F"/>
    <w:rsid w:val="00C44D26"/>
    <w:rsid w:val="00C46C56"/>
    <w:rsid w:val="00C50111"/>
    <w:rsid w:val="00C5365F"/>
    <w:rsid w:val="00C542A0"/>
    <w:rsid w:val="00C5430A"/>
    <w:rsid w:val="00C555A1"/>
    <w:rsid w:val="00C6072C"/>
    <w:rsid w:val="00C70265"/>
    <w:rsid w:val="00C722B8"/>
    <w:rsid w:val="00C757A6"/>
    <w:rsid w:val="00C80CDF"/>
    <w:rsid w:val="00C964B0"/>
    <w:rsid w:val="00CA2EFB"/>
    <w:rsid w:val="00CA2F59"/>
    <w:rsid w:val="00CA3134"/>
    <w:rsid w:val="00CA44A3"/>
    <w:rsid w:val="00CA52CD"/>
    <w:rsid w:val="00CA63B5"/>
    <w:rsid w:val="00CA7208"/>
    <w:rsid w:val="00CB0895"/>
    <w:rsid w:val="00CB35B6"/>
    <w:rsid w:val="00CB55FA"/>
    <w:rsid w:val="00CB780D"/>
    <w:rsid w:val="00CC00F4"/>
    <w:rsid w:val="00CC316B"/>
    <w:rsid w:val="00CC5C61"/>
    <w:rsid w:val="00CD17EC"/>
    <w:rsid w:val="00CD21C5"/>
    <w:rsid w:val="00CD3D13"/>
    <w:rsid w:val="00CD488A"/>
    <w:rsid w:val="00CD5DCC"/>
    <w:rsid w:val="00CD65F3"/>
    <w:rsid w:val="00CE0D5F"/>
    <w:rsid w:val="00CE46B8"/>
    <w:rsid w:val="00CE6472"/>
    <w:rsid w:val="00CE79C0"/>
    <w:rsid w:val="00CF3B3D"/>
    <w:rsid w:val="00CF6A44"/>
    <w:rsid w:val="00D078D2"/>
    <w:rsid w:val="00D1361F"/>
    <w:rsid w:val="00D13F68"/>
    <w:rsid w:val="00D202B0"/>
    <w:rsid w:val="00D20B33"/>
    <w:rsid w:val="00D21463"/>
    <w:rsid w:val="00D246C5"/>
    <w:rsid w:val="00D25CEE"/>
    <w:rsid w:val="00D26A9D"/>
    <w:rsid w:val="00D301E5"/>
    <w:rsid w:val="00D30362"/>
    <w:rsid w:val="00D3102C"/>
    <w:rsid w:val="00D33353"/>
    <w:rsid w:val="00D34F79"/>
    <w:rsid w:val="00D37359"/>
    <w:rsid w:val="00D418BC"/>
    <w:rsid w:val="00D43F66"/>
    <w:rsid w:val="00D51893"/>
    <w:rsid w:val="00D53EE1"/>
    <w:rsid w:val="00D556CF"/>
    <w:rsid w:val="00D56219"/>
    <w:rsid w:val="00D5786E"/>
    <w:rsid w:val="00D57E0A"/>
    <w:rsid w:val="00D631C7"/>
    <w:rsid w:val="00D65023"/>
    <w:rsid w:val="00D652B5"/>
    <w:rsid w:val="00D66FDC"/>
    <w:rsid w:val="00D753B6"/>
    <w:rsid w:val="00D772C3"/>
    <w:rsid w:val="00D81BA1"/>
    <w:rsid w:val="00D83AC8"/>
    <w:rsid w:val="00DA02E8"/>
    <w:rsid w:val="00DA269A"/>
    <w:rsid w:val="00DA36C5"/>
    <w:rsid w:val="00DB5242"/>
    <w:rsid w:val="00DC2F08"/>
    <w:rsid w:val="00DC3476"/>
    <w:rsid w:val="00DC467B"/>
    <w:rsid w:val="00DC56E9"/>
    <w:rsid w:val="00DC642A"/>
    <w:rsid w:val="00DD2160"/>
    <w:rsid w:val="00DD256E"/>
    <w:rsid w:val="00DD2CBC"/>
    <w:rsid w:val="00DE0C46"/>
    <w:rsid w:val="00DE0CD8"/>
    <w:rsid w:val="00DE1087"/>
    <w:rsid w:val="00DE1272"/>
    <w:rsid w:val="00DE566D"/>
    <w:rsid w:val="00DF2FE7"/>
    <w:rsid w:val="00DF5146"/>
    <w:rsid w:val="00DF7F36"/>
    <w:rsid w:val="00E0205A"/>
    <w:rsid w:val="00E03208"/>
    <w:rsid w:val="00E06CCE"/>
    <w:rsid w:val="00E06F25"/>
    <w:rsid w:val="00E07748"/>
    <w:rsid w:val="00E105FD"/>
    <w:rsid w:val="00E11D4B"/>
    <w:rsid w:val="00E226C5"/>
    <w:rsid w:val="00E2590A"/>
    <w:rsid w:val="00E26129"/>
    <w:rsid w:val="00E36A9B"/>
    <w:rsid w:val="00E37552"/>
    <w:rsid w:val="00E4279F"/>
    <w:rsid w:val="00E428E7"/>
    <w:rsid w:val="00E43962"/>
    <w:rsid w:val="00E4522E"/>
    <w:rsid w:val="00E46E2E"/>
    <w:rsid w:val="00E5020E"/>
    <w:rsid w:val="00E5215A"/>
    <w:rsid w:val="00E52DED"/>
    <w:rsid w:val="00E609BE"/>
    <w:rsid w:val="00E640ED"/>
    <w:rsid w:val="00E642D5"/>
    <w:rsid w:val="00E705CF"/>
    <w:rsid w:val="00E74FD3"/>
    <w:rsid w:val="00E7537A"/>
    <w:rsid w:val="00E75E64"/>
    <w:rsid w:val="00E800AB"/>
    <w:rsid w:val="00E81FF8"/>
    <w:rsid w:val="00E95958"/>
    <w:rsid w:val="00EA025C"/>
    <w:rsid w:val="00EA4429"/>
    <w:rsid w:val="00EA44D8"/>
    <w:rsid w:val="00EA6E26"/>
    <w:rsid w:val="00EA7B17"/>
    <w:rsid w:val="00EB5F83"/>
    <w:rsid w:val="00EB721A"/>
    <w:rsid w:val="00EB7D48"/>
    <w:rsid w:val="00EC5D21"/>
    <w:rsid w:val="00EC6DA8"/>
    <w:rsid w:val="00EC6F0C"/>
    <w:rsid w:val="00ED108E"/>
    <w:rsid w:val="00ED1D4B"/>
    <w:rsid w:val="00ED2414"/>
    <w:rsid w:val="00ED441C"/>
    <w:rsid w:val="00ED64DC"/>
    <w:rsid w:val="00ED7ABF"/>
    <w:rsid w:val="00ED7EEC"/>
    <w:rsid w:val="00EE097C"/>
    <w:rsid w:val="00EE29A4"/>
    <w:rsid w:val="00EE750F"/>
    <w:rsid w:val="00EE79D4"/>
    <w:rsid w:val="00EF725F"/>
    <w:rsid w:val="00F01B47"/>
    <w:rsid w:val="00F1003F"/>
    <w:rsid w:val="00F1224D"/>
    <w:rsid w:val="00F128D4"/>
    <w:rsid w:val="00F163ED"/>
    <w:rsid w:val="00F22D62"/>
    <w:rsid w:val="00F25CC5"/>
    <w:rsid w:val="00F316AD"/>
    <w:rsid w:val="00F326A7"/>
    <w:rsid w:val="00F330DA"/>
    <w:rsid w:val="00F348D5"/>
    <w:rsid w:val="00F41900"/>
    <w:rsid w:val="00F43006"/>
    <w:rsid w:val="00F44C31"/>
    <w:rsid w:val="00F45A49"/>
    <w:rsid w:val="00F46968"/>
    <w:rsid w:val="00F47392"/>
    <w:rsid w:val="00F5180B"/>
    <w:rsid w:val="00F51940"/>
    <w:rsid w:val="00F62335"/>
    <w:rsid w:val="00F62A4E"/>
    <w:rsid w:val="00F632D8"/>
    <w:rsid w:val="00F65F22"/>
    <w:rsid w:val="00F66359"/>
    <w:rsid w:val="00F704EB"/>
    <w:rsid w:val="00F72732"/>
    <w:rsid w:val="00F736E3"/>
    <w:rsid w:val="00F758CE"/>
    <w:rsid w:val="00F75F98"/>
    <w:rsid w:val="00F76667"/>
    <w:rsid w:val="00F77964"/>
    <w:rsid w:val="00F803D1"/>
    <w:rsid w:val="00F81605"/>
    <w:rsid w:val="00F818E3"/>
    <w:rsid w:val="00F81D52"/>
    <w:rsid w:val="00F836C9"/>
    <w:rsid w:val="00F85EF5"/>
    <w:rsid w:val="00F864C4"/>
    <w:rsid w:val="00F958BA"/>
    <w:rsid w:val="00F97F88"/>
    <w:rsid w:val="00FA14B2"/>
    <w:rsid w:val="00FA488C"/>
    <w:rsid w:val="00FA7BAB"/>
    <w:rsid w:val="00FB002B"/>
    <w:rsid w:val="00FC11B8"/>
    <w:rsid w:val="00FC1A53"/>
    <w:rsid w:val="00FC2D8C"/>
    <w:rsid w:val="00FC4CF8"/>
    <w:rsid w:val="00FD594F"/>
    <w:rsid w:val="00FE04A1"/>
    <w:rsid w:val="00FF1603"/>
    <w:rsid w:val="00FF2726"/>
    <w:rsid w:val="00FF4799"/>
    <w:rsid w:val="00FF47D7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B8"/>
    <w:rPr>
      <w:rFonts w:ascii="Times New Roman" w:hAnsi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94D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E4D0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List Paragraph"/>
    <w:basedOn w:val="a"/>
    <w:uiPriority w:val="34"/>
    <w:qFormat/>
    <w:rsid w:val="002367A0"/>
    <w:pPr>
      <w:ind w:left="720"/>
      <w:contextualSpacing/>
    </w:pPr>
  </w:style>
  <w:style w:type="table" w:styleId="a6">
    <w:name w:val="Table Grid"/>
    <w:basedOn w:val="a1"/>
    <w:uiPriority w:val="59"/>
    <w:rsid w:val="00FF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"/>
    <w:uiPriority w:val="9"/>
    <w:rsid w:val="0055494D"/>
    <w:rPr>
      <w:rFonts w:ascii="Calibri" w:eastAsia="Times New Roman" w:hAnsi="Calibri" w:cs="Times New Roman"/>
      <w:b/>
      <w:bCs/>
      <w:color w:val="4F81BD"/>
      <w:sz w:val="26"/>
      <w:szCs w:val="26"/>
      <w:lang w:val="el-GR" w:eastAsia="el-GR"/>
    </w:rPr>
  </w:style>
  <w:style w:type="character" w:styleId="-">
    <w:name w:val="Hyperlink"/>
    <w:uiPriority w:val="99"/>
    <w:unhideWhenUsed/>
    <w:rsid w:val="00633B7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D05E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7D05EC"/>
    <w:rPr>
      <w:rFonts w:ascii="Segoe UI" w:eastAsia="Times New Roman" w:hAnsi="Segoe UI" w:cs="Segoe UI"/>
      <w:sz w:val="18"/>
      <w:szCs w:val="18"/>
      <w:lang w:val="el-GR"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BE4D0C"/>
    <w:rPr>
      <w:rFonts w:asciiTheme="minorHAnsi" w:eastAsiaTheme="minorEastAsia" w:hAnsiTheme="minorHAnsi" w:cstheme="minorBidi"/>
      <w:b/>
      <w:bCs/>
      <w:i/>
      <w:iCs/>
      <w:sz w:val="26"/>
      <w:szCs w:val="2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enveng.uowm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0AD8-269F-4DE3-9CFA-8C053F1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SR Demokritos</Company>
  <LinksUpToDate>false</LinksUpToDate>
  <CharactersWithSpaces>1216</CharactersWithSpaces>
  <SharedDoc>false</SharedDoc>
  <HLinks>
    <vt:vector size="12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pvoutskidis@uowm.gr</vt:lpwstr>
      </vt:variant>
      <vt:variant>
        <vt:lpwstr/>
      </vt:variant>
      <vt:variant>
        <vt:i4>3276859</vt:i4>
      </vt:variant>
      <vt:variant>
        <vt:i4>-1</vt:i4>
      </vt:variant>
      <vt:variant>
        <vt:i4>2050</vt:i4>
      </vt:variant>
      <vt:variant>
        <vt:i4>4</vt:i4>
      </vt:variant>
      <vt:variant>
        <vt:lpwstr>http://enveng.uowm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Windows User</cp:lastModifiedBy>
  <cp:revision>3</cp:revision>
  <cp:lastPrinted>2018-02-12T10:31:00Z</cp:lastPrinted>
  <dcterms:created xsi:type="dcterms:W3CDTF">2018-03-14T06:14:00Z</dcterms:created>
  <dcterms:modified xsi:type="dcterms:W3CDTF">2018-11-01T05:58:00Z</dcterms:modified>
</cp:coreProperties>
</file>